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psych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http://ond.vvkso-ict.com/vvksomainnieuw/toonleerplan3.asp?LTcomplex=1&amp;Ltlt=717&amp;ltnaam=Onthaal+en+public+relations</w:t>
        <w:br/>
        <w:t>http://www.ovsg.be/leerplannen/secundair-onderwijs</w:t>
        <w:br/>
        <w:t>http://pro.g-o.be/blog/Documents/TSO%20tweede%20en%20derde%20graad%202016-2017.pdf</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oor de studierichting onthaal en public relations zijn twee pijlers belangrijk, nl. de onthaalfunctie enerzijds en de uitvoerende PR-taken anderzijds. Naast basisvaardigheden rond onthaal, PR, receptie en telefonisch onthaal zijn er gespecialiseerde functies waarin men later terecht kan, bv. e-commerce, call centers... De klemtoon ligt op de multi &amp;ndash; sectorale onthaalfunctie, zowel in de profit als in de non-profit, waarbij klantgerichtheid en assertiviteit belangrijk zijn.</w:t>
        <w:br/>
        <w:t xml:space="preserve"/>
        <w:br/>
        <w:t xml:space="preserve">Psychologie is een discipline dat bij veel mensen interesse opwerkt. Zo bevat ook deze richting een inleiding in de psychologie. Aangezien je toekomstige werkveld zeer divers zal zijn, kan het soms doorslaggevend zijn om op een (gepaste) doelgerichte en professionele wijze te reageren. Op die manier is het van belang om een flinke dosis psychologische kennis aan te bieden over vooral agogische en communicatieve vaardigheden.</w:t>
      </w:r>
    </w:p>
    <w:p>
      <w:r>
        <w:rPr/>
        <w:t xml:space="preserve"/>
      </w:r>
      <w:r>
        <w:rPr>
          <w:color w:val="00B050"/>
        </w:rPr>
        <w:t/>
      </w:r>
    </w:p>
    <w:p w14:paraId="70391787" w14:textId="3DB223A8" w:rsidR="00047953" w:rsidRDefault="001D02B3" w:rsidP="0082741A">
      <w:r>
        <w:rPr>
          <w:color w:val="00B050"/>
        </w:rPr>
        <w:t/>
      </w:r>
      <w:r>
        <w:t/>
      </w:r>
      <w:r>
        <w:rPr/>
        <w:t xml:space="preserve">In het eerste deel leer je vooral over de wisselwerking tussen psychologie en andere deelgebieden van psychologie. Om daarna over te gaan tot de echte psychologische materie. Specifiek krijg je een inzicht in de waarneming en de menselijke gedragingen. Het menselijk handelen moet steeds dé drijfveer zijn om nieuwe dingen in vraag te stellen.</w:t>
        <w:br/>
        <w:t xml:space="preserve"/>
        <w:br/>
        <w:t xml:space="preserve">Je staat stil bij het belang van sociale vaardigheden, beroepshoudingen en attitudes. Verder ga je je ook verdiepen in geheugen &amp;ndash; en denkprocessen en als laatste op onze emoties. In de huidige samenleving is communicatie niet meer weg te denken met de daarbij horende communicatiestops. Je leert omgaan met deze hindernissen.</w:t>
        <w:br/>
        <w:t xml:space="preserve"/>
        <w:br/>
        <w:t xml:space="preserve">Stress, burn-out zijn termen die niet meer weg te denken zijn in onze maatschappij. We leven volgens sommigen te gehaast, er wordt teveel van ons verwacht. We gaan daarom dieper in op de motivatie van werknemers, do's en don'ts van een leider,...</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sychologie in de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gedrag van de mens observ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ens als persoo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ens en zij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ens en zijn werkwerel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sychologie in d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br/>
              <w:t xml:space="preserve">- Psychologie</w:t>
              <w:br/>
              <w:t xml:space="preserve"/>
              <w:br/>
              <w:t xml:space="preserve">- Toegepaste psych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vergelijken met elkaar</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sychologie in de richting onthaal en public relations </w:t>
              <w:br/>
              <w:t xml:space="preserve">- Onthaal</w:t>
              <w:br/>
              <w:t xml:space="preserve"/>
              <w:br/>
              <w:t xml:space="preserve">- Reclame</w:t>
              <w:br/>
              <w:t xml:space="preserve"/>
              <w:br/>
              <w:t xml:space="preserve">- Verkoop</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m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nderdelen van gedragswetenschappen :</w:t>
              <w:br/>
              <w:t xml:space="preserve"/>
              <w:br/>
              <w:t xml:space="preserve">- Mensenkennis, pseudowetenschap en psychologische wetenschap</w:t>
              <w:br/>
              <w:t xml:space="preserve">- Psychiatrie, sociologie, (ped)agogie, antropolog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passen en vergelijken met elkaar</w:t>
              <w:br/>
              <w:t xml:space="preserve">Deze begrippen/ beroepen omschrijven, toepassen, illustreren en vergelijken met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zoeksmethoden met betrekking tot toegepaste psychologie:</w:t>
              <w:br/>
              <w:t xml:space="preserve"/>
              <w:br/>
              <w:t xml:space="preserve">- Observatie</w:t>
              <w:br/>
              <w:t xml:space="preserve"/>
              <w:br/>
              <w:t xml:space="preserve">- Gevalsbeschrijving</w:t>
              <w:br/>
              <w:t xml:space="preserve">- Experi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zoekmethoden toepass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gedrag van de mens observ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Waarnem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aarnemingsproces :</w:t>
              <w:br/>
              <w:t xml:space="preserve"/>
              <w:br/>
              <w:t xml:space="preserve">- Prikkels</w:t>
              <w:br/>
              <w:t xml:space="preserve"/>
              <w:br/>
              <w:t xml:space="preserve">- Zintuigen</w:t>
              <w:br/>
              <w:t xml:space="preserve"/>
              <w:br/>
              <w:t xml:space="preserve">- Hersenen </w:t>
              <w:br/>
              <w:t xml:space="preserve"/>
              <w:br/>
              <w:t xml:space="preserve">- 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nk tussen waarnemen, gewaarworden en observ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ink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elijke waarneming is subjectief en sel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fenome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 factoren van de menselijke waarneming:</w:t>
              <w:br/>
              <w:t xml:space="preserve"/>
              <w:br/>
              <w:t xml:space="preserve">- Gestaltpsychologie              </w:t>
              <w:br/>
              <w:t xml:space="preserve"/>
              <w:br/>
              <w:t xml:space="preserve">- Psychische factoren (bijv.: aandacht, emoties, verwachtingen, voorkennis, herinneringen)</w:t>
              <w:br/>
              <w:t xml:space="preserve"/>
              <w:br/>
              <w:t xml:space="preserve">- Fysische factoren (bijv.: kleurenblind, alcohol, drugs, vermoeidhei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illustreren, toepassen en vergelijken met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perkingen van de menselijke waarneming:</w:t>
              <w:br/>
              <w:t xml:space="preserve"/>
              <w:br/>
              <w:t xml:space="preserve">- Verwachtingen</w:t>
              <w:br/>
              <w:t xml:space="preserve"/>
              <w:br/>
              <w:t xml:space="preserve">- Attributiefout</w:t>
              <w:br/>
              <w:t xml:space="preserve"/>
              <w:br/>
              <w:t xml:space="preserve">- Halo-effect</w:t>
              <w:br/>
              <w:t xml:space="preserve"/>
              <w:br/>
              <w:t xml:space="preserve">- Horn-effect</w:t>
              <w:br/>
              <w:t xml:space="preserve"/>
              <w:br/>
              <w:t xml:space="preserve">- Eerste indruk</w:t>
              <w:br/>
              <w:t xml:space="preserve"/>
              <w:br/>
              <w:t xml:space="preserve">- Referentiekader</w:t>
              <w:br/>
              <w:t xml:space="preserve"/>
              <w:br/>
              <w:t xml:space="preserve">- Logicafout</w:t>
              <w:br/>
              <w:t xml:space="preserve"/>
              <w:br/>
              <w:t xml:space="preserve">- Sociale categoris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erkingen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studie van het menselijk gedrag als ondersteunend hulpmiddel in professionele 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ang beschrijven, toepass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br/>
              <w:t xml:space="preserve"/>
              <w:br/>
              <w:t xml:space="preserve">- Leren</w:t>
              <w:br/>
              <w:t xml:space="preserve"/>
              <w:br/>
              <w:t xml:space="preserve">- Aangeboren/ aangeleer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br/>
              <w:t xml:space="preserve">Deze element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n verwerken informatie op verschillende mogelijkheden :</w:t>
              <w:br/>
              <w:t xml:space="preserve"/>
              <w:br/>
              <w:t xml:space="preserve">- Leren door imitatie (met praktijkvoorbeeld van Albert Bandura, het Bobo Doll)</w:t>
              <w:br/>
              <w:t xml:space="preserve"/>
              <w:br/>
              <w:t xml:space="preserve">- Leren door beloning (met praktijkvoorbeeld van Ivan Pavlov, de hond van Pavlov )</w:t>
              <w:br/>
              <w:t xml:space="preserve"/>
              <w:br/>
              <w:t xml:space="preserve">- Leren door inzicht (met praktijkvoorbeeld van Wolfgang Köhler, het experiment van Köhler )</w:t>
              <w:br/>
              <w:t xml:space="preserve"/>
              <w:br/>
              <w:t xml:space="preserve">- Leerstijlen volgens Kolb (dromer /denker/ beslisser/ doener)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eerstijlen beschrijven, toepassen en illustreren</w:t>
              <w:br/>
              <w:t xml:space="preserve"/>
              <w:br/>
              <w:t xml:space="preserve"> </w:t>
              <w:br/>
              <w:t xml:space="preserve"/>
              <w:br/>
              <w:t xml:space="preserve">Deze experimenten beschrijv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heu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geheu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geheugen is een complex en dynamisch proces opgebouwd uit drie delen:</w:t>
              <w:br/>
              <w:t xml:space="preserve"/>
              <w:br/>
              <w:t xml:space="preserve">- Zintuigelijk geheugen</w:t>
              <w:br/>
              <w:t xml:space="preserve"/>
              <w:br/>
              <w:t xml:space="preserve">- Kortetermijngeheugen</w:t>
              <w:br/>
              <w:t xml:space="preserve"/>
              <w:br/>
              <w:t xml:space="preserve">- Langetermijngeheu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cessen beschrijv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op geheugen:</w:t>
              <w:br/>
              <w:t xml:space="preserve"/>
              <w:br/>
              <w:t xml:space="preserve">- Emoties </w:t>
              <w:br/>
              <w:t xml:space="preserve"/>
              <w:br/>
              <w:t xml:space="preserve">- Interesse </w:t>
              <w:br/>
              <w:t xml:space="preserve"/>
              <w:br/>
              <w:t xml:space="preserve">- Tijd</w:t>
              <w:br/>
              <w:t xml:space="preserve"/>
              <w:br/>
              <w:t xml:space="preserve"> - Herhaling </w:t>
              <w:br/>
              <w:t xml:space="preserve"/>
              <w:br/>
              <w:t xml:space="preserve">- Lichamelijke factor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illustrer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beperkingen van het geheugen en de werking ervan in de bedrijfs- en reclamewer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ang beschrijven en concret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n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 den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ces 'probleemoplossend denken’:</w:t>
              <w:br/>
              <w:t xml:space="preserve"/>
              <w:br/>
              <w:t xml:space="preserve">- Problemen identificeren</w:t>
              <w:br/>
              <w:t xml:space="preserve"/>
              <w:br/>
              <w:t xml:space="preserve">- Problemen analyseren</w:t>
              <w:br/>
              <w:t xml:space="preserve"/>
              <w:br/>
              <w:t xml:space="preserve">- Oplossingsstrategieën toepassen</w:t>
              <w:br/>
              <w:t xml:space="preserve"/>
              <w:br/>
              <w:t xml:space="preserve">- Evalu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denkprocessen:</w:t>
              <w:br/>
              <w:t xml:space="preserve"/>
              <w:br/>
              <w:t xml:space="preserve">- Incidentieel </w:t>
              <w:br/>
              <w:t xml:space="preserve"/>
              <w:br/>
              <w:t xml:space="preserve">- Intentioneel </w:t>
              <w:br/>
              <w:t xml:space="preserve"/>
              <w:br/>
              <w:t xml:space="preserve">- Logisch </w:t>
              <w:br/>
              <w:t xml:space="preserve"/>
              <w:br/>
              <w:t xml:space="preserve">- Systematisch </w:t>
              <w:br/>
              <w:t xml:space="preserve"/>
              <w:br/>
              <w:t xml:space="preserve">- Creatief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processen beschrijven, illustreren, toepassen en vergelijken aan de hand van denkervar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telligen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 intelligentie, IQ – test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vormen van intelligentie volgens Howard Gardner:</w:t>
              <w:br/>
              <w:t xml:space="preserve"/>
              <w:br/>
              <w:t xml:space="preserve">- Muzikaal</w:t>
              <w:br/>
              <w:t xml:space="preserve"/>
              <w:br/>
              <w:t xml:space="preserve">- Visueel – ruimtelijk</w:t>
              <w:br/>
              <w:t xml:space="preserve"/>
              <w:br/>
              <w:t xml:space="preserve">- Naturalistisch</w:t>
              <w:br/>
              <w:t xml:space="preserve"/>
              <w:br/>
              <w:t xml:space="preserve">- Taalkundig</w:t>
              <w:br/>
              <w:t xml:space="preserve"/>
              <w:br/>
              <w:t xml:space="preserve">- Intrapersoonlijk</w:t>
              <w:br/>
              <w:t xml:space="preserve"/>
              <w:br/>
              <w:t xml:space="preserve">- Interpersoonlijk</w:t>
              <w:br/>
              <w:t xml:space="preserve"/>
              <w:br/>
              <w:t xml:space="preserve">- Logisch – wiskundig</w:t>
              <w:br/>
              <w:t xml:space="preserve"/>
              <w:br/>
              <w:t xml:space="preserve">- Kinesthet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toepass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mo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 emo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es basisemoties volgens Paul Ekman:</w:t>
              <w:br/>
              <w:t xml:space="preserve"/>
              <w:br/>
              <w:t xml:space="preserve">- Afkeer, angst, blijheid, boosheid, verbazing, verdriet</w:t>
              <w:br/>
              <w:t xml:space="preserve"/>
              <w:br/>
              <w:t xml:space="preserve">- Het feit dat deze emoties een universeel gegeven 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eze emoties beschrijven, toepassen en illustreren</w:t>
              <w:br/>
              <w:t xml:space="preserve"/>
              <w:br/>
              <w:t xml:space="preserve">Dit feit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gst:</w:t>
              <w:br/>
              <w:t xml:space="preserve"/>
              <w:br/>
              <w:t xml:space="preserve">- Faalangst, spreekangst, fobieën,…</w:t>
              <w:br/>
              <w:t xml:space="preserve"/>
              <w:br/>
              <w:t xml:space="preserve">- Manieren om angst te overwinn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eze vormen beschrijven, toepassen en illustreren</w:t>
              <w:br/>
              <w:t xml:space="preserve"/>
              <w:br/>
              <w:t xml:space="preserve">Deze manier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en effecten van emoties:</w:t>
              <w:br/>
              <w:t xml:space="preserve"/>
              <w:br/>
              <w:t xml:space="preserve">- Aangeleerd versus aangeboren</w:t>
              <w:br/>
              <w:t xml:space="preserve"/>
              <w:br/>
              <w:t xml:space="preserve">- Cultureel versus universeel bepaa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kenmerken en effecten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emoties:</w:t>
              <w:br/>
              <w:t xml:space="preserve"/>
              <w:br/>
              <w:t xml:space="preserve">- Impressie</w:t>
              <w:br/>
              <w:t xml:space="preserve"/>
              <w:br/>
              <w:t xml:space="preserve">- Reactie</w:t>
              <w:br/>
              <w:t xml:space="preserve"/>
              <w:br/>
              <w:t xml:space="preserve">- Express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ng van emoties voor ons gedrag:</w:t>
              <w:br/>
              <w:t xml:space="preserve"/>
              <w:br/>
              <w:t xml:space="preserve">- Emotie als aanpassingsfunctie</w:t>
              <w:br/>
              <w:t xml:space="preserve"/>
              <w:br/>
              <w:t xml:space="preserve">- Emotie als communicatieve functie</w:t>
              <w:br/>
              <w:t xml:space="preserve"/>
              <w:br/>
              <w:t xml:space="preserve">- Emotie als waarschuwingsfunc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omgaan met emoties in de professionele werel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beelden beschrijv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tiv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 motivatie, behoefte en reclam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gnitieve theorieën om motivatie te verklaren:</w:t>
              <w:br/>
              <w:t xml:space="preserve"/>
              <w:br/>
              <w:t xml:space="preserve">- Extrinsieke motivatie</w:t>
              <w:br/>
              <w:t xml:space="preserve"/>
              <w:br/>
              <w:t xml:space="preserve">- Intrinsieke motiv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beschrijven, illustreren en toepassen</w:t>
              <w:br/>
              <w:t xml:space="preserve"/>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hoeftetheorie aan de hand van de behoeftepiramide van Abraham Maslow:</w:t>
              <w:br/>
              <w:t xml:space="preserve"/>
              <w:br/>
              <w:t xml:space="preserve">- De werking van deze piramide</w:t>
              <w:br/>
              <w:t xml:space="preserve"/>
              <w:br/>
              <w:t xml:space="preserve">- Lichamelijke behoefte, veiligheid en zekerheid, sociaal contact, waardering en erkenning, zelfontplooi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beschrijven, illustreren, toepassen en beoordelen</w:t>
              <w:br/>
              <w:t xml:space="preserve"/>
              <w:br/>
              <w:t xml:space="preserve"/>
              <w:br/>
              <w:t xml:space="preserve">Deze niveau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vationele conflicten volgens het model van Neal Miller:</w:t>
              <w:br/>
              <w:t xml:space="preserve"/>
              <w:br/>
              <w:t xml:space="preserve">- Toenaderings – toenaderingsconflict</w:t>
              <w:br/>
              <w:t xml:space="preserve"/>
              <w:br/>
              <w:t xml:space="preserve">- Toenaderings – vermijdingsconflict</w:t>
              <w:br/>
              <w:t xml:space="preserve"/>
              <w:br/>
              <w:t xml:space="preserve">- Vermijdings – vermijdingsconflict</w:t>
              <w:br/>
              <w:t xml:space="preserve"/>
              <w:br/>
              <w:t xml:space="preserve">- Het dubbel toenaderings – vermijdingsconflic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beschrijven, toepassen, illustreren en beoorde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hang tussen reclame en behoefte</w:t>
              <w:br/>
              <w:t xml:space="preserve"/>
              <w:br/>
              <w:t xml:space="preserve">- via het AIDA – model</w:t>
              <w:br/>
              <w:t xml:space="preserve"/>
              <w:br/>
              <w:t xml:space="preserve">- via reclamestrategieë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hang beschrijven, toepassen en analys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ens als persoo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ersoonlijk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persoonlijk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ypologieën in de persoonlijkheidspsychologie</w:t>
              <w:br/>
              <w:t xml:space="preserve"/>
              <w:br/>
              <w:t xml:space="preserve">- Typologie van Hippocrates</w:t>
              <w:br/>
              <w:t xml:space="preserve"/>
              <w:br/>
              <w:t xml:space="preserve">- Typologie  van Eysenc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ypologieën beschrijven, toepassen en beoorde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 van onze persoonlijkheid volgens wetenschappelijke theorieën :</w:t>
              <w:br/>
              <w:t xml:space="preserve"/>
              <w:br/>
              <w:t xml:space="preserve">- Nativisme</w:t>
              <w:br/>
              <w:t xml:space="preserve"/>
              <w:br/>
              <w:t xml:space="preserve">- Convergentie</w:t>
              <w:br/>
              <w:t xml:space="preserve"/>
              <w:br/>
              <w:t xml:space="preserve">- Empi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verschillende ontwikkelingen beschrijv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 van onze persoonlijkheid volgens Erik Erikson :</w:t>
              <w:br/>
              <w:t xml:space="preserve"/>
              <w:br/>
              <w:t xml:space="preserve">- De relatie met de verzorgende persoon</w:t>
              <w:br/>
              <w:t xml:space="preserve"/>
              <w:br/>
              <w:t xml:space="preserve">- De relatie met de ouders</w:t>
              <w:br/>
              <w:t xml:space="preserve"/>
              <w:br/>
              <w:t xml:space="preserve">- De relatie met het gezin</w:t>
              <w:br/>
              <w:t xml:space="preserve"/>
              <w:br/>
              <w:t xml:space="preserve">- De relatie met school en buurt</w:t>
              <w:br/>
              <w:t xml:space="preserve"/>
              <w:br/>
              <w:t xml:space="preserve">- De relatie met de leeftijdsgroep en identificatiefiguren</w:t>
              <w:br/>
              <w:t xml:space="preserve"/>
              <w:br/>
              <w:t xml:space="preserve">- De relatie met partners en groepsleden </w:t>
              <w:br/>
              <w:t xml:space="preserve"/>
              <w:br/>
              <w:t xml:space="preserve">- De relatie met personen met wie men samenwerkt en meeleef</w:t>
              <w:br/>
              <w:t xml:space="preserve"/>
              <w:br/>
              <w:t xml:space="preserve">- Het nadenken en het aanvaarden van wat geweest 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verschillende ontwikkelingen beschrijven, toepassen en analys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oonlijkheid en zelfbe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 zelfbeel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zelfbeeld :</w:t>
              <w:br/>
              <w:t xml:space="preserve"/>
              <w:br/>
              <w:t xml:space="preserve">- Reëel versus ideaal</w:t>
              <w:br/>
              <w:t xml:space="preserve"/>
              <w:br/>
              <w:t xml:space="preserve">- Sociaal, cognitief, emotioneel, fysiek en materi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zelfbeeld via :</w:t>
              <w:br/>
              <w:t xml:space="preserve"/>
              <w:br/>
              <w:t xml:space="preserve">- Introspectie</w:t>
              <w:br/>
              <w:t xml:space="preserve"/>
              <w:br/>
              <w:t xml:space="preserve">- Autobiografische herinneringen</w:t>
              <w:br/>
              <w:t xml:space="preserve"/>
              <w:br/>
              <w:t xml:space="preserve">- “the looking – glass – self”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eld dat we van elkaar hebben via :</w:t>
              <w:br/>
              <w:t xml:space="preserve"/>
              <w:br/>
              <w:t xml:space="preserve">- Stereotypes</w:t>
              <w:br/>
              <w:t xml:space="preserve"/>
              <w:br/>
              <w:t xml:space="preserve">- Vooroordel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schrijven, toepass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an persoonlijkheid tot gedra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hang tussen onze persoonlijkheid en ons gedrag:</w:t>
              <w:br/>
              <w:t xml:space="preserve"/>
              <w:br/>
              <w:t xml:space="preserve">- Visie van de psychoanalyse volgens B.F Sigmund Freud</w:t>
              <w:br/>
              <w:t xml:space="preserve"/>
              <w:br/>
              <w:t xml:space="preserve">- Visie van het behaviorisme volgens Skinner</w:t>
              <w:br/>
              <w:t xml:space="preserve"/>
              <w:br/>
              <w:t xml:space="preserve">- Visie van de humanistische psychologie volgens Carl Rog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sies beschrijven, toepassen, illustreren en beoordel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ens en zij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opieergedra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 kopieergedra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en verklaringen van kopieergedrag</w:t>
              <w:br/>
              <w:t xml:space="preserve"/>
              <w:br/>
              <w:t xml:space="preserve">- Positief/ negatief</w:t>
              <w:br/>
              <w:t xml:space="preserve"/>
              <w:br/>
              <w:t xml:space="preserve">- Assertiviteit – subassertiviteit – agressiviteit </w:t>
              <w:br/>
              <w:t xml:space="preserve"/>
              <w:br/>
              <w:t xml:space="preserve">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en verklaringen beschrijven en toepassen</w:t>
              <w:br/>
              <w:t xml:space="preserve"/>
              <w:br/>
              <w:t xml:space="preserve"> </w:t>
              <w:br/>
              <w:t xml:space="preserve"/>
              <w:br/>
              <w:t xml:space="preserve">Deze begrippen beschrijven, toepassen, illustreren en beoordel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kopieer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beelden beschrijv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 communicatie, territoria, status(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jf axioma’s van Paul Watzlawick:</w:t>
              <w:br/>
              <w:t xml:space="preserve"/>
              <w:br/>
              <w:t xml:space="preserve">- Je kunt niet niet communiceren</w:t>
              <w:br/>
              <w:t xml:space="preserve"/>
              <w:br/>
              <w:t xml:space="preserve">- Elke communicatie omvat een inhouds – en een betrekkingsniveau</w:t>
              <w:br/>
              <w:t xml:space="preserve"/>
              <w:br/>
              <w:t xml:space="preserve">- Uit een boodschap haalt ieder zijn eigen waarheid</w:t>
              <w:br/>
              <w:t xml:space="preserve"/>
              <w:br/>
              <w:t xml:space="preserve">- Men beïnvloedt elkaar verbaal én non – verbaal</w:t>
              <w:br/>
              <w:t xml:space="preserve"/>
              <w:br/>
              <w:t xml:space="preserve">- Communicatie verloopt symmetrisch en complementair </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axioma’s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rritoriumtheorie</w:t>
              <w:br/>
              <w:t xml:space="preserve"/>
              <w:br/>
              <w:t xml:space="preserve">- Verschillende soorten : privédomein en publieke arena</w:t>
              <w:br/>
              <w:t xml:space="preserve"/>
              <w:br/>
              <w:t xml:space="preserve">- Territoriumstrij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verschillende soorten beschrijven, toepassen en illustreren</w:t>
              <w:br/>
              <w:t xml:space="preserve"/>
              <w:br/>
              <w:t xml:space="preserve">Deze strijd verklaren aan de hand van territoriumregel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 en aanrakingen:</w:t>
              <w:br/>
              <w:t xml:space="preserve"/>
              <w:br/>
              <w:t xml:space="preserve">- Intieme zone</w:t>
              <w:br/>
              <w:t xml:space="preserve"/>
              <w:br/>
              <w:t xml:space="preserve">- Persoonlijke zone</w:t>
              <w:br/>
              <w:t xml:space="preserve"/>
              <w:br/>
              <w:t xml:space="preserve">- Sociale zone</w:t>
              <w:br/>
              <w:t xml:space="preserve"/>
              <w:br/>
              <w:t xml:space="preserve">- Openbare zon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afstanden en aanrakingen beschrijv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en mens samen met and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groep en ro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roepen:</w:t>
              <w:br/>
              <w:t xml:space="preserve"/>
              <w:br/>
              <w:t xml:space="preserve">- Verzameling</w:t>
              <w:br/>
              <w:t xml:space="preserve"/>
              <w:br/>
              <w:t xml:space="preserve">- Sociologische groep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soorten kunnen beschrijven, toepassen en vergelij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groepen:</w:t>
              <w:br/>
              <w:t xml:space="preserve"/>
              <w:br/>
              <w:t xml:space="preserve">- Samenhorigheidsgevoel</w:t>
              <w:br/>
              <w:t xml:space="preserve"/>
              <w:br/>
              <w:t xml:space="preserve">- Groepstraditie – en communicatie</w:t>
              <w:br/>
              <w:t xml:space="preserve"/>
              <w:br/>
              <w:t xml:space="preserve">- Groepsnorm</w:t>
              <w:br/>
              <w:t xml:space="preserve"/>
              <w:br/>
              <w:t xml:space="preserve">- Weerstand</w:t>
              <w:br/>
              <w:t xml:space="preserve"/>
              <w:br/>
              <w:t xml:space="preserve">- Groeps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kenmerken beschrijven, toepassen, verklaren en illustr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een groep op het individuele gedrag</w:t>
              <w:br/>
              <w:t xml:space="preserve"/>
              <w:br/>
              <w:t xml:space="preserve">- Groepsdruk</w:t>
              <w:br/>
              <w:t xml:space="preserve"/>
              <w:br/>
              <w:t xml:space="preserve">- Conformisme</w:t>
              <w:br/>
              <w:t xml:space="preserve"/>
              <w:br/>
              <w:t xml:space="preserve">- Experiment van A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en beschrijven, toepassen en verklaren</w:t>
              <w:br/>
              <w:t xml:space="preserve"/>
              <w:br/>
              <w:t xml:space="preserve">Dit experiment beschrijven, verkla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iderschapsstijl volgens Hersey en Blanchard :</w:t>
              <w:br/>
              <w:t xml:space="preserve"/>
              <w:br/>
              <w:t xml:space="preserve"/>
              <w:br/>
              <w:t xml:space="preserve">- Autoritair</w:t>
              <w:br/>
              <w:t xml:space="preserve"/>
              <w:br/>
              <w:t xml:space="preserve">- Democratisch</w:t>
              <w:br/>
              <w:t xml:space="preserve"/>
              <w:br/>
              <w:t xml:space="preserve">- Laissez – faire</w:t>
              <w:br/>
              <w:t xml:space="preserve"/>
              <w:br/>
              <w:t xml:space="preserve">- Begeleidend leiderschap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stijl beschrijven, vergelijk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vaardigheden van een leider:</w:t>
              <w:br/>
              <w:t xml:space="preserve"/>
              <w:br/>
              <w:t xml:space="preserve">- Sturen</w:t>
              <w:br/>
              <w:t xml:space="preserve"/>
              <w:br/>
              <w:t xml:space="preserve">-Inspireren</w:t>
              <w:br/>
              <w:t xml:space="preserve"/>
              <w:br/>
              <w:t xml:space="preserve">- Motiveren</w:t>
              <w:br/>
              <w:t xml:space="preserve"/>
              <w:br/>
              <w:t xml:space="preserve">- Vertrouwensrelatie opbouwen</w:t>
              <w:br/>
              <w:t xml:space="preserve"/>
              <w:br/>
              <w:t xml:space="preserve">- Assertivitei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asisvaardighed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jn positie in een groep a.d.h.v. de roos van Leary</w:t>
              <w:br/>
              <w:t xml:space="preserve"/>
              <w:br/>
              <w:t xml:space="preserve">- Leidend</w:t>
              <w:br/>
              <w:t xml:space="preserve"/>
              <w:br/>
              <w:t xml:space="preserve">- Helpend</w:t>
              <w:br/>
              <w:t xml:space="preserve"/>
              <w:br/>
              <w:t xml:space="preserve">- Meewerkend</w:t>
              <w:br/>
              <w:t xml:space="preserve"/>
              <w:br/>
              <w:t xml:space="preserve">- Afhankelijk</w:t>
              <w:br/>
              <w:t xml:space="preserve"/>
              <w:br/>
              <w:t xml:space="preserve">- Teruggetrokken</w:t>
              <w:br/>
              <w:t xml:space="preserve"/>
              <w:br/>
              <w:t xml:space="preserve">- Opstandig</w:t>
              <w:br/>
              <w:t xml:space="preserve"/>
              <w:br/>
              <w:t xml:space="preserve">- Aanvallend</w:t>
              <w:br/>
              <w:t xml:space="preserve"/>
              <w:br/>
              <w:t xml:space="preserve">- Competitief</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schrijven, toepass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flicthanteringsstijlen volgens het model van Thomas en Kilman:</w:t>
              <w:br/>
              <w:t xml:space="preserve"/>
              <w:br/>
              <w:t xml:space="preserve">- Doordrukken</w:t>
              <w:br/>
              <w:t xml:space="preserve"/>
              <w:br/>
              <w:t xml:space="preserve">- Samenwerken</w:t>
              <w:br/>
              <w:t xml:space="preserve"/>
              <w:br/>
              <w:t xml:space="preserve">- Compromis sluiten</w:t>
              <w:br/>
              <w:t xml:space="preserve"/>
              <w:br/>
              <w:t xml:space="preserve">- Vermijden</w:t>
              <w:br/>
              <w:t xml:space="preserve"/>
              <w:br/>
              <w:t xml:space="preserve">- Toe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odel beschrijven, toepassen, illustrer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ens en zijn werk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 Arbeid, arbeidsmotivatie, spanning, stress en burn – ou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arbeid: </w:t>
              <w:br/>
              <w:t xml:space="preserve"/>
              <w:br/>
              <w:t xml:space="preserve"/>
              <w:br/>
              <w:t xml:space="preserve">- Materiële functie</w:t>
              <w:br/>
              <w:t xml:space="preserve"/>
              <w:br/>
              <w:t xml:space="preserve">- Immateriële functie (sociaal contact, maatschappelijk aanzien, zelfontplooiing, zelfwaardering en erke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functies beschrijven, verklar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en oorzaken van arbeidsmotivatie en zingeving:</w:t>
              <w:br/>
              <w:t xml:space="preserve"/>
              <w:br/>
              <w:t xml:space="preserve">- Spanning</w:t>
              <w:br/>
              <w:t xml:space="preserve"/>
              <w:br/>
              <w:t xml:space="preserve">- Stress</w:t>
              <w:br/>
              <w:t xml:space="preserve"/>
              <w:br/>
              <w:t xml:space="preserve">- Burn – ou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gevolgen en oorzaken beschrijven, toepassen en verkla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psychologie 3 tso is een digitaal examen. Vraag je je af hoe een digitaal examen verloopt? De uitleg over onze digitale examens, de instructies en heel wat voorbeeldvragen vind je op http://www.ond.vlaanderen.be/secundair/examencommissie/digitale-examens/index.htm.</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Soms krijg je ook een open vraag, waarop je het antwoord intypt in het voorziene vak. Elk vraagtype heeft zijn eigen instructiezin, die duidelijk aangeeft wat je precies moet doen. Je kan de verschillende vraagtypes vooraf inoefenen.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om punten te scoren. Naargelang het vraagtype kan je voor een gedeeltelijk juist antwoord soms ook punten scoren.</w:t>
      </w:r>
    </w:p>
    <w:p>
      <w:pPr>
        <w:jc w:val="both"/>
      </w:pPr>
      <w:r>
        <w:t xml:space="preserve">Er is geen giscorrectie.</w:t>
      </w:r>
    </w:p>
    <w:p>
      <w:pPr>
        <w:jc w:val="both"/>
      </w:pPr>
      <w:r>
        <w:t xml:space="preserve">Voor de open vragen bekijken de correctoren of je antwoord de juiste vaktermen bevat, ondubbelzinnig is en de juiste inhoud bevat.</w:t>
      </w:r>
    </w:p>
    <w:p>
      <w:pPr>
        <w:jc w:val="both"/>
      </w:pPr>
      <w:r>
        <w:t xml:space="preserve">We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sychologie in de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gedrag van de mens observ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ens als persoo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ens en zijn rel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ens en zijn werkvel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imbardo, Johnson, McCann</w:t>
              <w:br/>
              <w:t xml:space="preserve"/>
              <w:br/>
              <w:t xml:space="preserve">Psychologie: een inleiding (7de editi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arson Benelux</w:t>
              <w:br/>
              <w:t xml:space="preserve"/>
              <w:br/>
              <w:t xml:space="preserve">201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rysbaert</w:t>
              <w:br/>
              <w:t xml:space="preserve"/>
              <w:br/>
              <w:t xml:space="preserve">Psych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ademia Press</w:t>
              <w:br/>
              <w:t xml:space="preserve"/>
              <w:br/>
              <w:t xml:space="preserve">2009</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ssens</w:t>
              <w:br/>
              <w:t xml:space="preserve"/>
              <w:br/>
              <w:t xml:space="preserve">Gedragswetenschappen 3 (V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Antwerpen</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man, De Boeck</w:t>
              <w:br/>
              <w:t xml:space="preserve"/>
              <w:br/>
              <w:t xml:space="preserve">Gedragswetenschappen 4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Antwerp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eemen</w:t>
              <w:br/>
              <w:t xml:space="preserve"/>
              <w:br/>
              <w:t xml:space="preserve">Ontwikkelingspsych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oordhoff Uitgevers, Groningen 2015</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orthopedagogiek.com/begrippenlijst.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